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教学0-3岁全图解韩版宝宝毛衣</w:t>
      </w:r>
    </w:p>
    <w:p>
      <w:r>
        <w:t>作者：张翠编著；朴智贤审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真人教学0-3岁全图解韩版宝宝毛衣 评论地址：https://www.jiaokey.com/book/detail/146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